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38201E65" w14:textId="77777777" w:rsidR="00BA5509" w:rsidRDefault="00BA5509" w:rsidP="00BA5509">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23</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433AE47B" w14:textId="77777777" w:rsidR="00BA5509" w:rsidRPr="00FF77BB" w:rsidRDefault="00BA5509" w:rsidP="00BA5509">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455C09B7" w14:textId="77777777" w:rsidR="00BA5509" w:rsidRPr="00FF77BB" w:rsidRDefault="00BA5509" w:rsidP="00BA5509">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470/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9557" w14:textId="77777777" w:rsidR="0041674B" w:rsidRDefault="0041674B">
      <w:r>
        <w:separator/>
      </w:r>
    </w:p>
  </w:endnote>
  <w:endnote w:type="continuationSeparator" w:id="0">
    <w:p w14:paraId="52D85D27" w14:textId="77777777" w:rsidR="0041674B" w:rsidRDefault="0041674B">
      <w:r>
        <w:continuationSeparator/>
      </w:r>
    </w:p>
  </w:endnote>
  <w:endnote w:type="continuationNotice" w:id="1">
    <w:p w14:paraId="66DE5E95" w14:textId="77777777" w:rsidR="0041674B" w:rsidRDefault="00416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D05E6" w14:textId="77777777" w:rsidR="0041674B" w:rsidRDefault="0041674B">
      <w:r>
        <w:separator/>
      </w:r>
    </w:p>
  </w:footnote>
  <w:footnote w:type="continuationSeparator" w:id="0">
    <w:p w14:paraId="435601B0" w14:textId="77777777" w:rsidR="0041674B" w:rsidRDefault="0041674B">
      <w:r>
        <w:continuationSeparator/>
      </w:r>
    </w:p>
  </w:footnote>
  <w:footnote w:type="continuationNotice" w:id="1">
    <w:p w14:paraId="69CA8371" w14:textId="77777777" w:rsidR="0041674B" w:rsidRDefault="004167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5"/>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5311"/>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1906"/>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DB6"/>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74B"/>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52D"/>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77FB6"/>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2FC0"/>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5D95"/>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8B5"/>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5C01"/>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509"/>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AE4"/>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1C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4-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